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39F7" w14:textId="0B889FBF" w:rsidR="003112CF" w:rsidRDefault="003112CF" w:rsidP="003112CF">
      <w:pPr>
        <w:rPr>
          <w:sz w:val="28"/>
        </w:rPr>
      </w:pPr>
      <w:r>
        <w:t>WP.3211.</w:t>
      </w:r>
      <w:r w:rsidR="00794C27">
        <w:t>62</w:t>
      </w:r>
      <w:r>
        <w:t>.20</w:t>
      </w:r>
      <w:r w:rsidR="008A22E9">
        <w:t>23</w:t>
      </w:r>
      <w:r>
        <w:t xml:space="preserve"> – unieważnienie</w:t>
      </w:r>
      <w:r>
        <w:tab/>
        <w:t xml:space="preserve">                                                         Opole, </w:t>
      </w:r>
      <w:r w:rsidR="00794C27">
        <w:t>0</w:t>
      </w:r>
      <w:r w:rsidR="00D348A0">
        <w:t>3</w:t>
      </w:r>
      <w:r>
        <w:t>.</w:t>
      </w:r>
      <w:r w:rsidR="00794C27">
        <w:t>10</w:t>
      </w:r>
      <w:r>
        <w:t>.20</w:t>
      </w:r>
      <w:r w:rsidR="008A22E9">
        <w:t>23</w:t>
      </w:r>
      <w:r>
        <w:t xml:space="preserve"> r.</w:t>
      </w:r>
    </w:p>
    <w:p w14:paraId="41C3915F" w14:textId="77777777" w:rsidR="003112CF" w:rsidRDefault="003112CF" w:rsidP="003112CF">
      <w:pPr>
        <w:pStyle w:val="Tekstpodstawowy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14:paraId="06ACBEC9" w14:textId="77777777" w:rsidR="003112CF" w:rsidRDefault="003112CF" w:rsidP="003112CF">
      <w:pPr>
        <w:pStyle w:val="Tekstpodstawowy"/>
        <w:rPr>
          <w:b/>
          <w:bCs/>
        </w:rPr>
      </w:pPr>
      <w:r>
        <w:rPr>
          <w:b/>
          <w:bCs/>
        </w:rPr>
        <w:t xml:space="preserve">    </w:t>
      </w:r>
    </w:p>
    <w:p w14:paraId="33A1F0CB" w14:textId="77777777" w:rsidR="00D86027" w:rsidRDefault="00D86027" w:rsidP="003112CF">
      <w:pPr>
        <w:pStyle w:val="Tekstpodstawowy"/>
        <w:rPr>
          <w:b/>
          <w:bCs/>
        </w:rPr>
      </w:pPr>
    </w:p>
    <w:p w14:paraId="2C1FCD42" w14:textId="77777777" w:rsidR="003112CF" w:rsidRDefault="003112CF" w:rsidP="003112CF">
      <w:pPr>
        <w:pStyle w:val="Tekstpodstawowy"/>
        <w:rPr>
          <w:b/>
          <w:bCs/>
          <w:sz w:val="30"/>
          <w:szCs w:val="30"/>
        </w:rPr>
      </w:pPr>
    </w:p>
    <w:p w14:paraId="0769E402" w14:textId="7863377F" w:rsidR="00D86027" w:rsidRDefault="00D86027" w:rsidP="00D8602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FORMACJA  O  UNIEWAŻNIENIU  POSTĘPOWANIA</w:t>
      </w:r>
    </w:p>
    <w:p w14:paraId="09E5AFAB" w14:textId="045CDC39" w:rsidR="003112CF" w:rsidRDefault="003112CF" w:rsidP="00D86027">
      <w:pPr>
        <w:ind w:left="2832"/>
        <w:rPr>
          <w:b/>
          <w:bCs/>
          <w:sz w:val="30"/>
          <w:szCs w:val="30"/>
        </w:rPr>
      </w:pPr>
    </w:p>
    <w:p w14:paraId="4B90F608" w14:textId="77777777" w:rsidR="003112CF" w:rsidRDefault="003112CF" w:rsidP="003112CF">
      <w:pPr>
        <w:rPr>
          <w:b/>
          <w:bCs/>
          <w:sz w:val="30"/>
          <w:szCs w:val="30"/>
        </w:rPr>
      </w:pPr>
    </w:p>
    <w:p w14:paraId="058AB110" w14:textId="77777777" w:rsidR="00794C27" w:rsidRDefault="00794C27" w:rsidP="003112CF">
      <w:pPr>
        <w:rPr>
          <w:b/>
          <w:bCs/>
          <w:sz w:val="30"/>
          <w:szCs w:val="30"/>
        </w:rPr>
      </w:pPr>
    </w:p>
    <w:p w14:paraId="5F5748EF" w14:textId="77777777" w:rsidR="00D86027" w:rsidRDefault="00D86027" w:rsidP="003112CF">
      <w:pPr>
        <w:rPr>
          <w:b/>
          <w:bCs/>
          <w:sz w:val="30"/>
          <w:szCs w:val="30"/>
        </w:rPr>
      </w:pPr>
    </w:p>
    <w:p w14:paraId="133B729E" w14:textId="5C53934E" w:rsidR="003112CF" w:rsidRPr="002C4345" w:rsidRDefault="003112CF" w:rsidP="003112CF">
      <w:pPr>
        <w:jc w:val="both"/>
        <w:rPr>
          <w:b/>
          <w:bCs/>
          <w:u w:val="single"/>
        </w:rPr>
      </w:pPr>
      <w:r>
        <w:t xml:space="preserve">            Zarząd Dróg Wojewódzkich w Opolu informuje, że postępowanie o udzielenie zamówienia publicznego </w:t>
      </w:r>
      <w:r w:rsidR="000E6174">
        <w:t>pn.:</w:t>
      </w:r>
      <w:r>
        <w:t xml:space="preserve"> </w:t>
      </w:r>
      <w:r>
        <w:rPr>
          <w:b/>
        </w:rPr>
        <w:t>,,Zimowe utrzymanie dróg wojewódzkich administrowanych przez Zarząd Dróg Wojewódzkich w Opolu w sezon</w:t>
      </w:r>
      <w:r w:rsidR="008A22E9">
        <w:rPr>
          <w:b/>
        </w:rPr>
        <w:t>ie</w:t>
      </w:r>
      <w:r>
        <w:rPr>
          <w:b/>
        </w:rPr>
        <w:t xml:space="preserve"> zimowy</w:t>
      </w:r>
      <w:r w:rsidR="008A22E9">
        <w:rPr>
          <w:b/>
        </w:rPr>
        <w:t>m</w:t>
      </w:r>
      <w:r>
        <w:rPr>
          <w:b/>
        </w:rPr>
        <w:t xml:space="preserve"> 20</w:t>
      </w:r>
      <w:r w:rsidR="008A22E9">
        <w:rPr>
          <w:b/>
        </w:rPr>
        <w:t>23</w:t>
      </w:r>
      <w:r>
        <w:rPr>
          <w:b/>
        </w:rPr>
        <w:t>/20</w:t>
      </w:r>
      <w:r w:rsidR="008A22E9">
        <w:rPr>
          <w:b/>
        </w:rPr>
        <w:t>24</w:t>
      </w:r>
      <w:r w:rsidR="00794C27">
        <w:rPr>
          <w:b/>
        </w:rPr>
        <w:t xml:space="preserve"> – Baza Nysa</w:t>
      </w:r>
      <w:r>
        <w:rPr>
          <w:b/>
        </w:rPr>
        <w:t xml:space="preserve">” </w:t>
      </w:r>
      <w:r w:rsidR="008A22E9">
        <w:rPr>
          <w:bCs/>
        </w:rPr>
        <w:t>przeprowadzone w trybie p</w:t>
      </w:r>
      <w:r w:rsidR="003E759F">
        <w:rPr>
          <w:bCs/>
        </w:rPr>
        <w:t>odstawowym bez przeprowadzania negocjacji</w:t>
      </w:r>
      <w:r w:rsidR="008A22E9">
        <w:rPr>
          <w:bCs/>
        </w:rPr>
        <w:t xml:space="preserve"> </w:t>
      </w:r>
      <w:r w:rsidRPr="002C4345">
        <w:rPr>
          <w:b/>
          <w:bCs/>
          <w:i/>
          <w:iCs/>
          <w:u w:val="single"/>
        </w:rPr>
        <w:t>zostało</w:t>
      </w:r>
      <w:r w:rsidR="008A22E9" w:rsidRPr="002C4345">
        <w:rPr>
          <w:b/>
          <w:bCs/>
          <w:i/>
          <w:iCs/>
          <w:u w:val="single"/>
        </w:rPr>
        <w:t xml:space="preserve"> </w:t>
      </w:r>
      <w:r w:rsidRPr="002C4345">
        <w:rPr>
          <w:b/>
          <w:bCs/>
          <w:i/>
          <w:iCs/>
          <w:u w:val="single"/>
        </w:rPr>
        <w:t>unieważnione na podstawie art.</w:t>
      </w:r>
      <w:r w:rsidR="002C4345">
        <w:rPr>
          <w:b/>
          <w:bCs/>
          <w:i/>
          <w:iCs/>
          <w:u w:val="single"/>
        </w:rPr>
        <w:t xml:space="preserve"> 255 ust. 1) </w:t>
      </w:r>
      <w:r w:rsidRPr="002C4345">
        <w:rPr>
          <w:b/>
          <w:bCs/>
          <w:i/>
          <w:iCs/>
          <w:u w:val="single"/>
        </w:rPr>
        <w:t>ustawy Prawo zamówień publicznych, gdyż</w:t>
      </w:r>
      <w:r w:rsidR="00CD440C">
        <w:rPr>
          <w:b/>
          <w:bCs/>
          <w:i/>
          <w:iCs/>
          <w:u w:val="single"/>
        </w:rPr>
        <w:t xml:space="preserve"> </w:t>
      </w:r>
      <w:r w:rsidR="005B4D1B">
        <w:rPr>
          <w:b/>
          <w:bCs/>
          <w:i/>
          <w:iCs/>
          <w:u w:val="single"/>
        </w:rPr>
        <w:br/>
      </w:r>
      <w:r w:rsidR="00CD440C">
        <w:rPr>
          <w:b/>
          <w:bCs/>
          <w:i/>
          <w:iCs/>
          <w:u w:val="single"/>
        </w:rPr>
        <w:t xml:space="preserve">w przedmiotowym postępowaniu </w:t>
      </w:r>
      <w:r w:rsidRPr="002C4345">
        <w:rPr>
          <w:b/>
          <w:bCs/>
          <w:i/>
          <w:iCs/>
          <w:u w:val="single"/>
        </w:rPr>
        <w:t>nie złożono żadnej oferty.</w:t>
      </w:r>
      <w:r w:rsidRPr="002C4345">
        <w:rPr>
          <w:b/>
          <w:bCs/>
          <w:u w:val="single"/>
        </w:rPr>
        <w:t xml:space="preserve">  </w:t>
      </w:r>
    </w:p>
    <w:p w14:paraId="6AA8C57A" w14:textId="77777777" w:rsidR="003112CF" w:rsidRDefault="003112CF" w:rsidP="003112CF">
      <w:pPr>
        <w:jc w:val="both"/>
        <w:rPr>
          <w:b/>
          <w:color w:val="000000"/>
        </w:rPr>
      </w:pPr>
    </w:p>
    <w:p w14:paraId="67ACCE5B" w14:textId="77777777" w:rsidR="003112CF" w:rsidRDefault="003112CF" w:rsidP="003112CF">
      <w:pPr>
        <w:jc w:val="both"/>
        <w:rPr>
          <w:bCs/>
        </w:rPr>
      </w:pPr>
      <w:r>
        <w:rPr>
          <w:bCs/>
        </w:rPr>
        <w:t xml:space="preserve">            </w:t>
      </w:r>
    </w:p>
    <w:p w14:paraId="0F85D92E" w14:textId="77777777" w:rsidR="00CB76F0" w:rsidRDefault="00CB76F0" w:rsidP="00CB76F0">
      <w:pPr>
        <w:rPr>
          <w:sz w:val="22"/>
          <w:szCs w:val="22"/>
        </w:rPr>
      </w:pPr>
    </w:p>
    <w:p w14:paraId="429B75C6" w14:textId="77777777" w:rsidR="00CB76F0" w:rsidRDefault="00CB76F0" w:rsidP="00CB76F0">
      <w:pPr>
        <w:rPr>
          <w:sz w:val="22"/>
          <w:szCs w:val="22"/>
        </w:rPr>
      </w:pPr>
    </w:p>
    <w:p w14:paraId="2435377A" w14:textId="26D5B108" w:rsidR="00CB76F0" w:rsidRDefault="00CB76F0" w:rsidP="00CB76F0">
      <w:pPr>
        <w:rPr>
          <w:sz w:val="22"/>
          <w:szCs w:val="22"/>
        </w:rPr>
      </w:pPr>
    </w:p>
    <w:p w14:paraId="561D7B99" w14:textId="77777777" w:rsidR="00C35816" w:rsidRDefault="00C35816" w:rsidP="00CB76F0">
      <w:pPr>
        <w:rPr>
          <w:sz w:val="22"/>
          <w:szCs w:val="22"/>
        </w:rPr>
      </w:pPr>
    </w:p>
    <w:p w14:paraId="6EF555B2" w14:textId="54E58D0B" w:rsidR="00CB76F0" w:rsidRDefault="00CB76F0" w:rsidP="00CB76F0">
      <w:pPr>
        <w:rPr>
          <w:sz w:val="22"/>
          <w:szCs w:val="22"/>
        </w:rPr>
      </w:pPr>
    </w:p>
    <w:p w14:paraId="3D68C61F" w14:textId="1C8597C8" w:rsidR="00CB76F0" w:rsidRPr="00B41489" w:rsidRDefault="00B41489" w:rsidP="00CB76F0">
      <w:r w:rsidRPr="00B41489">
        <w:t xml:space="preserve">                                                                                                       DYREKTOR</w:t>
      </w:r>
    </w:p>
    <w:p w14:paraId="7C8AB5FF" w14:textId="21DA4AF9" w:rsidR="00B41489" w:rsidRPr="00B41489" w:rsidRDefault="00B41489" w:rsidP="00B41489">
      <w:pPr>
        <w:tabs>
          <w:tab w:val="left" w:pos="6135"/>
        </w:tabs>
      </w:pPr>
      <w:r w:rsidRPr="00B41489">
        <w:t xml:space="preserve">                                                                                         Zarządu Dróg Wojewódzkich </w:t>
      </w:r>
    </w:p>
    <w:p w14:paraId="07F99A40" w14:textId="45202F3F" w:rsidR="00B41489" w:rsidRPr="00B41489" w:rsidRDefault="00B41489" w:rsidP="00B41489">
      <w:pPr>
        <w:tabs>
          <w:tab w:val="left" w:pos="6135"/>
        </w:tabs>
      </w:pPr>
      <w:r w:rsidRPr="00B41489">
        <w:t xml:space="preserve">                                                                                                          </w:t>
      </w:r>
      <w:r>
        <w:t xml:space="preserve"> </w:t>
      </w:r>
      <w:r w:rsidRPr="00B41489">
        <w:t>w Opolu</w:t>
      </w:r>
    </w:p>
    <w:p w14:paraId="02F4BF72" w14:textId="77777777" w:rsidR="00B41489" w:rsidRPr="00B41489" w:rsidRDefault="00B41489" w:rsidP="00B41489"/>
    <w:p w14:paraId="639E89DB" w14:textId="37F174F2" w:rsidR="00B41489" w:rsidRPr="00B41489" w:rsidRDefault="00B41489" w:rsidP="00B41489">
      <w:pPr>
        <w:tabs>
          <w:tab w:val="left" w:pos="6120"/>
        </w:tabs>
      </w:pPr>
      <w:r w:rsidRPr="00B41489">
        <w:t xml:space="preserve">                                                                                               </w:t>
      </w:r>
      <w:r>
        <w:t xml:space="preserve"> </w:t>
      </w:r>
      <w:r w:rsidRPr="00B41489">
        <w:t xml:space="preserve"> Bartłomiej Horaczuk</w:t>
      </w:r>
    </w:p>
    <w:sectPr w:rsidR="00B41489" w:rsidRPr="00B41489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517C" w14:textId="77777777" w:rsidR="0082434B" w:rsidRDefault="0082434B" w:rsidP="00DB29DA">
      <w:r>
        <w:separator/>
      </w:r>
    </w:p>
  </w:endnote>
  <w:endnote w:type="continuationSeparator" w:id="0">
    <w:p w14:paraId="2B7E378F" w14:textId="77777777" w:rsidR="0082434B" w:rsidRDefault="0082434B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0276" w14:textId="77777777" w:rsidR="0082434B" w:rsidRDefault="0082434B" w:rsidP="00DB29DA">
      <w:r>
        <w:separator/>
      </w:r>
    </w:p>
  </w:footnote>
  <w:footnote w:type="continuationSeparator" w:id="0">
    <w:p w14:paraId="3E5969D1" w14:textId="77777777" w:rsidR="0082434B" w:rsidRDefault="0082434B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93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529F7853" wp14:editId="4AD7F639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726"/>
    <w:multiLevelType w:val="hybridMultilevel"/>
    <w:tmpl w:val="412E0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D70"/>
    <w:multiLevelType w:val="hybridMultilevel"/>
    <w:tmpl w:val="0C28D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067"/>
    <w:multiLevelType w:val="hybridMultilevel"/>
    <w:tmpl w:val="FF26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003">
    <w:abstractNumId w:val="8"/>
  </w:num>
  <w:num w:numId="2" w16cid:durableId="1944914344">
    <w:abstractNumId w:val="9"/>
  </w:num>
  <w:num w:numId="3" w16cid:durableId="851914895">
    <w:abstractNumId w:val="6"/>
  </w:num>
  <w:num w:numId="4" w16cid:durableId="1727559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954790">
    <w:abstractNumId w:val="3"/>
  </w:num>
  <w:num w:numId="6" w16cid:durableId="940378189">
    <w:abstractNumId w:val="11"/>
  </w:num>
  <w:num w:numId="7" w16cid:durableId="1259291127">
    <w:abstractNumId w:val="4"/>
  </w:num>
  <w:num w:numId="8" w16cid:durableId="1349135009">
    <w:abstractNumId w:val="10"/>
  </w:num>
  <w:num w:numId="9" w16cid:durableId="196478937">
    <w:abstractNumId w:val="1"/>
  </w:num>
  <w:num w:numId="10" w16cid:durableId="1153714915">
    <w:abstractNumId w:val="0"/>
  </w:num>
  <w:num w:numId="11" w16cid:durableId="407845577">
    <w:abstractNumId w:val="2"/>
  </w:num>
  <w:num w:numId="12" w16cid:durableId="1599678427">
    <w:abstractNumId w:val="5"/>
  </w:num>
  <w:num w:numId="13" w16cid:durableId="1390154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140CA"/>
    <w:rsid w:val="000201DE"/>
    <w:rsid w:val="00021A9E"/>
    <w:rsid w:val="000225C8"/>
    <w:rsid w:val="0002799F"/>
    <w:rsid w:val="00034EF2"/>
    <w:rsid w:val="00036501"/>
    <w:rsid w:val="000368CF"/>
    <w:rsid w:val="00046A3D"/>
    <w:rsid w:val="00047821"/>
    <w:rsid w:val="00054674"/>
    <w:rsid w:val="000617A4"/>
    <w:rsid w:val="0006357E"/>
    <w:rsid w:val="0006513F"/>
    <w:rsid w:val="00067205"/>
    <w:rsid w:val="000674A0"/>
    <w:rsid w:val="00070915"/>
    <w:rsid w:val="00071808"/>
    <w:rsid w:val="000719EF"/>
    <w:rsid w:val="00072E02"/>
    <w:rsid w:val="0007333D"/>
    <w:rsid w:val="00075A9B"/>
    <w:rsid w:val="00080C17"/>
    <w:rsid w:val="00085625"/>
    <w:rsid w:val="0008650B"/>
    <w:rsid w:val="00092257"/>
    <w:rsid w:val="00093C19"/>
    <w:rsid w:val="00094122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174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7AA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73F"/>
    <w:rsid w:val="001C5AA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27117"/>
    <w:rsid w:val="002301B1"/>
    <w:rsid w:val="00230A6C"/>
    <w:rsid w:val="00232F63"/>
    <w:rsid w:val="00240A8F"/>
    <w:rsid w:val="00240AC0"/>
    <w:rsid w:val="0024248F"/>
    <w:rsid w:val="002437EB"/>
    <w:rsid w:val="00246C62"/>
    <w:rsid w:val="00247566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31D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A3241"/>
    <w:rsid w:val="002A6CC9"/>
    <w:rsid w:val="002A72E2"/>
    <w:rsid w:val="002A7DC1"/>
    <w:rsid w:val="002B36D6"/>
    <w:rsid w:val="002B438F"/>
    <w:rsid w:val="002B4E83"/>
    <w:rsid w:val="002B7287"/>
    <w:rsid w:val="002C135F"/>
    <w:rsid w:val="002C3BD6"/>
    <w:rsid w:val="002C4345"/>
    <w:rsid w:val="002C69C6"/>
    <w:rsid w:val="002C70E9"/>
    <w:rsid w:val="002C7D0A"/>
    <w:rsid w:val="002D0DF0"/>
    <w:rsid w:val="002D1A9A"/>
    <w:rsid w:val="002D2F1E"/>
    <w:rsid w:val="002D3470"/>
    <w:rsid w:val="002D4A97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12CF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3612B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6D3"/>
    <w:rsid w:val="00373DAE"/>
    <w:rsid w:val="003752FC"/>
    <w:rsid w:val="00377001"/>
    <w:rsid w:val="00377E32"/>
    <w:rsid w:val="003856D4"/>
    <w:rsid w:val="00386F9F"/>
    <w:rsid w:val="00387576"/>
    <w:rsid w:val="00391C8F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5A32"/>
    <w:rsid w:val="003C77F8"/>
    <w:rsid w:val="003D0981"/>
    <w:rsid w:val="003D51DA"/>
    <w:rsid w:val="003E113A"/>
    <w:rsid w:val="003E1E33"/>
    <w:rsid w:val="003E4D14"/>
    <w:rsid w:val="003E759F"/>
    <w:rsid w:val="003F16AB"/>
    <w:rsid w:val="003F2BB9"/>
    <w:rsid w:val="003F6902"/>
    <w:rsid w:val="00401946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32D69"/>
    <w:rsid w:val="004425EA"/>
    <w:rsid w:val="00443B0E"/>
    <w:rsid w:val="0045220E"/>
    <w:rsid w:val="00453EA9"/>
    <w:rsid w:val="0045593E"/>
    <w:rsid w:val="0045704D"/>
    <w:rsid w:val="00457359"/>
    <w:rsid w:val="00457E9F"/>
    <w:rsid w:val="00462B68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07E1"/>
    <w:rsid w:val="004B17BB"/>
    <w:rsid w:val="004B1E05"/>
    <w:rsid w:val="004B39A2"/>
    <w:rsid w:val="004B4662"/>
    <w:rsid w:val="004B5442"/>
    <w:rsid w:val="004B5F0C"/>
    <w:rsid w:val="004C10F2"/>
    <w:rsid w:val="004C2258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7F4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4D1B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13B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22B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3B8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4C27"/>
    <w:rsid w:val="00796F2E"/>
    <w:rsid w:val="0079755F"/>
    <w:rsid w:val="007A2145"/>
    <w:rsid w:val="007A2575"/>
    <w:rsid w:val="007A27A4"/>
    <w:rsid w:val="007A5FA7"/>
    <w:rsid w:val="007A7BA4"/>
    <w:rsid w:val="007C427A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0F99"/>
    <w:rsid w:val="00821783"/>
    <w:rsid w:val="0082434B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DFD"/>
    <w:rsid w:val="00847FFD"/>
    <w:rsid w:val="0085050D"/>
    <w:rsid w:val="0085221B"/>
    <w:rsid w:val="00862CCC"/>
    <w:rsid w:val="00863076"/>
    <w:rsid w:val="008630B4"/>
    <w:rsid w:val="00863E7E"/>
    <w:rsid w:val="00864EFF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67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2E9"/>
    <w:rsid w:val="008A37CD"/>
    <w:rsid w:val="008A407D"/>
    <w:rsid w:val="008A4EA2"/>
    <w:rsid w:val="008B0B85"/>
    <w:rsid w:val="008B19A4"/>
    <w:rsid w:val="008B4C06"/>
    <w:rsid w:val="008B6A5E"/>
    <w:rsid w:val="008C0947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509E"/>
    <w:rsid w:val="009C6A9A"/>
    <w:rsid w:val="009D1109"/>
    <w:rsid w:val="009D326A"/>
    <w:rsid w:val="009D4A3B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D0F"/>
    <w:rsid w:val="00A14661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AF5214"/>
    <w:rsid w:val="00B00521"/>
    <w:rsid w:val="00B02D17"/>
    <w:rsid w:val="00B036D3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1489"/>
    <w:rsid w:val="00B42A9D"/>
    <w:rsid w:val="00B4374E"/>
    <w:rsid w:val="00B451FE"/>
    <w:rsid w:val="00B4530E"/>
    <w:rsid w:val="00B46A8B"/>
    <w:rsid w:val="00B476E0"/>
    <w:rsid w:val="00B50610"/>
    <w:rsid w:val="00B5389C"/>
    <w:rsid w:val="00B55363"/>
    <w:rsid w:val="00B5669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5BED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E7956"/>
    <w:rsid w:val="00BF0E41"/>
    <w:rsid w:val="00BF1B46"/>
    <w:rsid w:val="00BF6246"/>
    <w:rsid w:val="00BF6846"/>
    <w:rsid w:val="00BF6D11"/>
    <w:rsid w:val="00BF7244"/>
    <w:rsid w:val="00C00139"/>
    <w:rsid w:val="00C00B4A"/>
    <w:rsid w:val="00C01864"/>
    <w:rsid w:val="00C03D88"/>
    <w:rsid w:val="00C0570D"/>
    <w:rsid w:val="00C1235C"/>
    <w:rsid w:val="00C15B25"/>
    <w:rsid w:val="00C220BD"/>
    <w:rsid w:val="00C236A6"/>
    <w:rsid w:val="00C2566C"/>
    <w:rsid w:val="00C25740"/>
    <w:rsid w:val="00C27DED"/>
    <w:rsid w:val="00C3012D"/>
    <w:rsid w:val="00C3073B"/>
    <w:rsid w:val="00C31934"/>
    <w:rsid w:val="00C345B9"/>
    <w:rsid w:val="00C357C3"/>
    <w:rsid w:val="00C35816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768B6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B76F0"/>
    <w:rsid w:val="00CC0E18"/>
    <w:rsid w:val="00CC3AEB"/>
    <w:rsid w:val="00CD0B17"/>
    <w:rsid w:val="00CD2264"/>
    <w:rsid w:val="00CD440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48A0"/>
    <w:rsid w:val="00D35B9D"/>
    <w:rsid w:val="00D366D7"/>
    <w:rsid w:val="00D40A4C"/>
    <w:rsid w:val="00D4215E"/>
    <w:rsid w:val="00D4221F"/>
    <w:rsid w:val="00D4352E"/>
    <w:rsid w:val="00D45021"/>
    <w:rsid w:val="00D45269"/>
    <w:rsid w:val="00D461DD"/>
    <w:rsid w:val="00D50071"/>
    <w:rsid w:val="00D5228A"/>
    <w:rsid w:val="00D52535"/>
    <w:rsid w:val="00D5253A"/>
    <w:rsid w:val="00D54BBC"/>
    <w:rsid w:val="00D5536C"/>
    <w:rsid w:val="00D57865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27"/>
    <w:rsid w:val="00D86099"/>
    <w:rsid w:val="00D861E0"/>
    <w:rsid w:val="00D934D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3396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4A4A"/>
    <w:rsid w:val="00E253FF"/>
    <w:rsid w:val="00E25F17"/>
    <w:rsid w:val="00E26898"/>
    <w:rsid w:val="00E341B7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C4283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821"/>
    <w:rsid w:val="00F01C5C"/>
    <w:rsid w:val="00F01E39"/>
    <w:rsid w:val="00F01E68"/>
    <w:rsid w:val="00F04E26"/>
    <w:rsid w:val="00F05799"/>
    <w:rsid w:val="00F07789"/>
    <w:rsid w:val="00F10372"/>
    <w:rsid w:val="00F118CD"/>
    <w:rsid w:val="00F133AA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61FF2"/>
    <w:rsid w:val="00F634E4"/>
    <w:rsid w:val="00F64CAB"/>
    <w:rsid w:val="00F64DFA"/>
    <w:rsid w:val="00F65AE0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868E9"/>
    <w:rsid w:val="00F9053D"/>
    <w:rsid w:val="00F93B97"/>
    <w:rsid w:val="00F9596C"/>
    <w:rsid w:val="00F96660"/>
    <w:rsid w:val="00FA2935"/>
    <w:rsid w:val="00FA722A"/>
    <w:rsid w:val="00FB2CCD"/>
    <w:rsid w:val="00FB31F6"/>
    <w:rsid w:val="00FB3C1C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331C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E5E2-7EB5-4FD9-A52E-3F2D3DE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83</cp:revision>
  <cp:lastPrinted>2021-09-29T06:43:00Z</cp:lastPrinted>
  <dcterms:created xsi:type="dcterms:W3CDTF">2021-05-19T10:40:00Z</dcterms:created>
  <dcterms:modified xsi:type="dcterms:W3CDTF">2023-10-03T07:46:00Z</dcterms:modified>
</cp:coreProperties>
</file>